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01CDEA02" w14:textId="77777777" w:rsidR="006760D2" w:rsidRDefault="00845518" w:rsidP="00845518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umer telefonu</w:t>
      </w:r>
      <w:r w:rsidRPr="00727559">
        <w:rPr>
          <w:rFonts w:ascii="Arial" w:hAnsi="Arial" w:cs="Arial"/>
          <w:i/>
          <w:sz w:val="18"/>
          <w:szCs w:val="18"/>
        </w:rPr>
        <w:t>, adres poczty elektronicznej</w:t>
      </w:r>
    </w:p>
    <w:p w14:paraId="27F0BE0D" w14:textId="24213DCD" w:rsidR="00845518" w:rsidRPr="00727559" w:rsidRDefault="006760D2" w:rsidP="00845518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a który należy przekazywać korespondencję związaną z niniejszym postępowaniu</w:t>
      </w:r>
      <w:r w:rsidR="00845518" w:rsidRPr="00727559">
        <w:rPr>
          <w:rFonts w:ascii="Arial" w:hAnsi="Arial" w:cs="Arial"/>
          <w:i/>
          <w:sz w:val="18"/>
          <w:szCs w:val="18"/>
        </w:rPr>
        <w:t>)</w:t>
      </w:r>
    </w:p>
    <w:p w14:paraId="5294CDD5" w14:textId="77777777" w:rsidR="00845518" w:rsidRPr="00727559" w:rsidRDefault="00845518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073D930" w14:textId="3AEA514A" w:rsidR="00416613" w:rsidRPr="00416613" w:rsidRDefault="006760D2" w:rsidP="005E5FFC">
      <w:pPr>
        <w:widowControl w:val="0"/>
        <w:shd w:val="clear" w:color="auto" w:fill="FFFFFF"/>
        <w:spacing w:after="0" w:line="240" w:lineRule="auto"/>
        <w:ind w:left="6481" w:hanging="9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a Bieżuń</w:t>
      </w:r>
    </w:p>
    <w:p w14:paraId="675FD82F" w14:textId="3CAA8ADA" w:rsidR="00416613" w:rsidRPr="00416613" w:rsidRDefault="006760D2" w:rsidP="005E5FFC">
      <w:pPr>
        <w:widowControl w:val="0"/>
        <w:shd w:val="clear" w:color="auto" w:fill="FFFFFF"/>
        <w:spacing w:after="0" w:line="240" w:lineRule="auto"/>
        <w:ind w:left="6481" w:hanging="9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Warszawska 2</w:t>
      </w:r>
    </w:p>
    <w:p w14:paraId="62F5636E" w14:textId="14EA7B53" w:rsidR="00416613" w:rsidRPr="00416613" w:rsidRDefault="006760D2" w:rsidP="005E5FFC">
      <w:pPr>
        <w:widowControl w:val="0"/>
        <w:shd w:val="clear" w:color="auto" w:fill="FFFFFF"/>
        <w:spacing w:after="0" w:line="240" w:lineRule="auto"/>
        <w:ind w:left="6481" w:hanging="95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-320 Bieżuń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2658204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>W odpowi</w:t>
      </w:r>
      <w:r w:rsidR="00416613">
        <w:rPr>
          <w:rFonts w:ascii="Arial" w:hAnsi="Arial" w:cs="Arial"/>
          <w:bCs/>
          <w:sz w:val="20"/>
          <w:szCs w:val="20"/>
        </w:rPr>
        <w:t xml:space="preserve">edzi na ogłoszenie o zamówieniu,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642E489A" w14:textId="77777777" w:rsidR="005133DE" w:rsidRDefault="005133DE" w:rsidP="00273A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3BF5BDD" w14:textId="0169101C" w:rsidR="003B0AA4" w:rsidRDefault="00F955A5" w:rsidP="00AA64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5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</w:t>
            </w:r>
            <w:r w:rsidR="00AA64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rzętu komputerowego </w:t>
            </w:r>
            <w:r w:rsidR="00FB121B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amach realizacji projektu Cyfrowa Gmina</w:t>
            </w:r>
          </w:p>
          <w:p w14:paraId="0A25607C" w14:textId="6B0F4462" w:rsidR="00EC3052" w:rsidRPr="00727559" w:rsidRDefault="00EC3052" w:rsidP="007012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8EAD3EA" w14:textId="77777777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818"/>
        <w:gridCol w:w="894"/>
        <w:gridCol w:w="1328"/>
        <w:gridCol w:w="1072"/>
        <w:gridCol w:w="1328"/>
        <w:gridCol w:w="1678"/>
        <w:gridCol w:w="1728"/>
      </w:tblGrid>
      <w:tr w:rsidR="005E5FFC" w14:paraId="19A0A743" w14:textId="77777777" w:rsidTr="00690A1D">
        <w:tc>
          <w:tcPr>
            <w:tcW w:w="10341" w:type="dxa"/>
            <w:gridSpan w:val="8"/>
          </w:tcPr>
          <w:p w14:paraId="6677B67C" w14:textId="433D849D" w:rsidR="005E5FFC" w:rsidRPr="005E5FFC" w:rsidRDefault="005E5FFC" w:rsidP="005E5FF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FFC">
              <w:rPr>
                <w:rFonts w:ascii="Arial" w:hAnsi="Arial" w:cs="Arial"/>
                <w:b/>
                <w:sz w:val="20"/>
                <w:szCs w:val="20"/>
              </w:rPr>
              <w:t>Formularz cenowy (***)</w:t>
            </w:r>
          </w:p>
        </w:tc>
      </w:tr>
      <w:tr w:rsidR="00690A1D" w:rsidRPr="00A147A4" w14:paraId="4606B4BF" w14:textId="77777777" w:rsidTr="00690A1D">
        <w:trPr>
          <w:trHeight w:val="285"/>
        </w:trPr>
        <w:tc>
          <w:tcPr>
            <w:tcW w:w="495" w:type="dxa"/>
            <w:vMerge w:val="restart"/>
            <w:hideMark/>
          </w:tcPr>
          <w:p w14:paraId="10DD74DC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47A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818" w:type="dxa"/>
            <w:vMerge w:val="restart"/>
            <w:hideMark/>
          </w:tcPr>
          <w:p w14:paraId="1AD8CFDA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47A4">
              <w:rPr>
                <w:rFonts w:ascii="Arial" w:hAnsi="Arial" w:cs="Arial"/>
                <w:bCs/>
                <w:sz w:val="20"/>
                <w:szCs w:val="20"/>
              </w:rPr>
              <w:t>Wyszczególnienie sprzętu komputerowego i oprogramowania</w:t>
            </w:r>
          </w:p>
        </w:tc>
        <w:tc>
          <w:tcPr>
            <w:tcW w:w="894" w:type="dxa"/>
            <w:vMerge w:val="restart"/>
            <w:hideMark/>
          </w:tcPr>
          <w:p w14:paraId="0AAA8CF4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47A4">
              <w:rPr>
                <w:rFonts w:ascii="Arial" w:hAnsi="Arial" w:cs="Arial"/>
                <w:bCs/>
                <w:sz w:val="20"/>
                <w:szCs w:val="20"/>
              </w:rPr>
              <w:t>Ilość [</w:t>
            </w:r>
            <w:proofErr w:type="spellStart"/>
            <w:r w:rsidRPr="00A147A4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spellEnd"/>
            <w:r w:rsidRPr="00A147A4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A147A4">
              <w:rPr>
                <w:rFonts w:ascii="Arial" w:hAnsi="Arial" w:cs="Arial"/>
                <w:bCs/>
                <w:sz w:val="20"/>
                <w:szCs w:val="20"/>
              </w:rPr>
              <w:t>kpl</w:t>
            </w:r>
            <w:proofErr w:type="spellEnd"/>
            <w:r w:rsidRPr="00A147A4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328" w:type="dxa"/>
            <w:vMerge w:val="restart"/>
            <w:hideMark/>
          </w:tcPr>
          <w:p w14:paraId="4BEE2D4E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47A4">
              <w:rPr>
                <w:rFonts w:ascii="Arial" w:hAnsi="Arial" w:cs="Arial"/>
                <w:bCs/>
                <w:sz w:val="20"/>
                <w:szCs w:val="20"/>
              </w:rPr>
              <w:t>Cena jednostkowa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netto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br/>
              <w:t>[zł]</w:t>
            </w:r>
          </w:p>
        </w:tc>
        <w:tc>
          <w:tcPr>
            <w:tcW w:w="1072" w:type="dxa"/>
            <w:vMerge w:val="restart"/>
            <w:hideMark/>
          </w:tcPr>
          <w:p w14:paraId="0B4CD9D0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47A4">
              <w:rPr>
                <w:rFonts w:ascii="Arial" w:hAnsi="Arial" w:cs="Arial"/>
                <w:bCs/>
                <w:sz w:val="20"/>
                <w:szCs w:val="20"/>
              </w:rPr>
              <w:t>Stawka podatku VAT</w:t>
            </w:r>
          </w:p>
        </w:tc>
        <w:tc>
          <w:tcPr>
            <w:tcW w:w="1328" w:type="dxa"/>
            <w:vMerge w:val="restart"/>
            <w:hideMark/>
          </w:tcPr>
          <w:p w14:paraId="1E4CB730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47A4">
              <w:rPr>
                <w:rFonts w:ascii="Arial" w:hAnsi="Arial" w:cs="Arial"/>
                <w:bCs/>
                <w:sz w:val="20"/>
                <w:szCs w:val="20"/>
              </w:rPr>
              <w:t>Cena jednostkowa brutto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br/>
              <w:t>[zł]</w:t>
            </w:r>
          </w:p>
        </w:tc>
        <w:tc>
          <w:tcPr>
            <w:tcW w:w="1678" w:type="dxa"/>
            <w:vMerge w:val="restart"/>
            <w:hideMark/>
          </w:tcPr>
          <w:p w14:paraId="6D4CEDC3" w14:textId="77777777" w:rsidR="00690A1D" w:rsidRDefault="00690A1D" w:rsidP="00F021A6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47A4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br/>
              <w:t>netto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br/>
              <w:t>[zł]</w:t>
            </w:r>
          </w:p>
          <w:p w14:paraId="001C6FE1" w14:textId="299B67C1" w:rsidR="00690A1D" w:rsidRPr="00A147A4" w:rsidRDefault="00F454C8" w:rsidP="00F021A6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zt. </w:t>
            </w:r>
            <w:r w:rsidR="00690A1D" w:rsidRPr="00690A1D">
              <w:rPr>
                <w:rFonts w:ascii="Arial" w:hAnsi="Arial" w:cs="Arial"/>
                <w:b/>
                <w:bCs/>
                <w:sz w:val="20"/>
                <w:szCs w:val="20"/>
              </w:rPr>
              <w:t>x cena jedn. Netto)</w:t>
            </w:r>
          </w:p>
        </w:tc>
        <w:tc>
          <w:tcPr>
            <w:tcW w:w="1728" w:type="dxa"/>
            <w:vMerge w:val="restart"/>
            <w:hideMark/>
          </w:tcPr>
          <w:p w14:paraId="6A5B1727" w14:textId="77777777" w:rsidR="00690A1D" w:rsidRDefault="00690A1D" w:rsidP="00F021A6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47A4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br/>
              <w:t>brutto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br/>
              <w:t>[zł]</w:t>
            </w:r>
          </w:p>
          <w:p w14:paraId="5DFCAA22" w14:textId="27FBC5EC" w:rsidR="00690A1D" w:rsidRPr="00690A1D" w:rsidRDefault="00F454C8" w:rsidP="00F021A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zt. </w:t>
            </w:r>
            <w:r w:rsidR="00690A1D" w:rsidRPr="00690A1D">
              <w:rPr>
                <w:rFonts w:ascii="Arial" w:hAnsi="Arial" w:cs="Arial"/>
                <w:b/>
                <w:bCs/>
                <w:sz w:val="20"/>
                <w:szCs w:val="20"/>
              </w:rPr>
              <w:t>x cena jedn. Brutto)</w:t>
            </w:r>
          </w:p>
        </w:tc>
      </w:tr>
      <w:tr w:rsidR="00690A1D" w:rsidRPr="00A147A4" w14:paraId="59364AEE" w14:textId="77777777" w:rsidTr="00690A1D">
        <w:trPr>
          <w:trHeight w:val="1035"/>
        </w:trPr>
        <w:tc>
          <w:tcPr>
            <w:tcW w:w="495" w:type="dxa"/>
            <w:vMerge/>
            <w:hideMark/>
          </w:tcPr>
          <w:p w14:paraId="0A50DB82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vMerge/>
            <w:hideMark/>
          </w:tcPr>
          <w:p w14:paraId="5B01AEB7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vMerge/>
            <w:hideMark/>
          </w:tcPr>
          <w:p w14:paraId="6A988DED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7989A911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hideMark/>
          </w:tcPr>
          <w:p w14:paraId="3127E790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62EB58DA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hideMark/>
          </w:tcPr>
          <w:p w14:paraId="79BC7F5B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hideMark/>
          </w:tcPr>
          <w:p w14:paraId="4F6EAFEF" w14:textId="77777777" w:rsidR="00690A1D" w:rsidRPr="00A147A4" w:rsidRDefault="00690A1D" w:rsidP="00F021A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0A1D" w:rsidRPr="00F454C8" w14:paraId="27E38CCE" w14:textId="77777777" w:rsidTr="00690A1D">
        <w:trPr>
          <w:trHeight w:val="840"/>
        </w:trPr>
        <w:tc>
          <w:tcPr>
            <w:tcW w:w="495" w:type="dxa"/>
            <w:hideMark/>
          </w:tcPr>
          <w:p w14:paraId="3292A2D9" w14:textId="77777777" w:rsidR="00F454C8" w:rsidRPr="00F454C8" w:rsidRDefault="00F454C8" w:rsidP="00F454C8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2E58061" w14:textId="32EDAACA" w:rsidR="00690A1D" w:rsidRPr="00F454C8" w:rsidRDefault="00F454C8" w:rsidP="00F454C8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hideMark/>
          </w:tcPr>
          <w:p w14:paraId="6E40448C" w14:textId="77777777" w:rsidR="00F454C8" w:rsidRPr="00F454C8" w:rsidRDefault="00F454C8" w:rsidP="00F454C8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97ABCA5" w14:textId="06ADE79F" w:rsidR="00690A1D" w:rsidRPr="00F454C8" w:rsidRDefault="00F454C8" w:rsidP="00F454C8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 xml:space="preserve">Komputer </w:t>
            </w:r>
            <w:r w:rsidR="00690A1D" w:rsidRPr="00F454C8">
              <w:rPr>
                <w:rFonts w:asciiTheme="minorHAnsi" w:hAnsiTheme="minorHAnsi" w:cs="Arial"/>
                <w:b/>
                <w:sz w:val="20"/>
                <w:szCs w:val="20"/>
              </w:rPr>
              <w:t>laptop</w:t>
            </w:r>
          </w:p>
        </w:tc>
        <w:tc>
          <w:tcPr>
            <w:tcW w:w="894" w:type="dxa"/>
            <w:hideMark/>
          </w:tcPr>
          <w:p w14:paraId="44A3AA48" w14:textId="77777777" w:rsidR="00690A1D" w:rsidRPr="00F454C8" w:rsidRDefault="00690A1D" w:rsidP="00F021A6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5C869AA" w14:textId="14342D31" w:rsidR="00690A1D" w:rsidRPr="00F454C8" w:rsidRDefault="00F454C8" w:rsidP="00F021A6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2 szt.</w:t>
            </w:r>
          </w:p>
        </w:tc>
        <w:tc>
          <w:tcPr>
            <w:tcW w:w="1328" w:type="dxa"/>
            <w:hideMark/>
          </w:tcPr>
          <w:p w14:paraId="048A92FA" w14:textId="77777777" w:rsidR="00690A1D" w:rsidRPr="00F454C8" w:rsidRDefault="00690A1D" w:rsidP="00F021A6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 </w:t>
            </w:r>
          </w:p>
          <w:p w14:paraId="533529BB" w14:textId="0E1EA1EB" w:rsidR="00690A1D" w:rsidRPr="00F454C8" w:rsidRDefault="00690A1D" w:rsidP="00F021A6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hideMark/>
          </w:tcPr>
          <w:p w14:paraId="362265F7" w14:textId="717B5D2C" w:rsidR="00690A1D" w:rsidRPr="00F454C8" w:rsidRDefault="00690A1D" w:rsidP="00F021A6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14:paraId="1FB7F5B8" w14:textId="704FB068" w:rsidR="00690A1D" w:rsidRPr="00F454C8" w:rsidRDefault="00690A1D" w:rsidP="00F021A6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 </w:t>
            </w:r>
          </w:p>
        </w:tc>
        <w:tc>
          <w:tcPr>
            <w:tcW w:w="1678" w:type="dxa"/>
            <w:hideMark/>
          </w:tcPr>
          <w:p w14:paraId="77910DE3" w14:textId="7A8BF730" w:rsidR="00690A1D" w:rsidRPr="00F454C8" w:rsidRDefault="00690A1D" w:rsidP="00F021A6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 </w:t>
            </w:r>
          </w:p>
        </w:tc>
        <w:tc>
          <w:tcPr>
            <w:tcW w:w="1728" w:type="dxa"/>
            <w:hideMark/>
          </w:tcPr>
          <w:p w14:paraId="12CEAD7C" w14:textId="77777777" w:rsidR="00690A1D" w:rsidRPr="00F454C8" w:rsidRDefault="00690A1D" w:rsidP="00F021A6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 </w:t>
            </w:r>
          </w:p>
          <w:p w14:paraId="1DE236CE" w14:textId="32072B31" w:rsidR="00690A1D" w:rsidRPr="00F454C8" w:rsidRDefault="00690A1D" w:rsidP="00F021A6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90A1D" w:rsidRPr="00A147A4" w14:paraId="3377D48C" w14:textId="77777777" w:rsidTr="00D52BD4">
        <w:trPr>
          <w:trHeight w:val="1197"/>
        </w:trPr>
        <w:tc>
          <w:tcPr>
            <w:tcW w:w="10341" w:type="dxa"/>
            <w:gridSpan w:val="8"/>
            <w:hideMark/>
          </w:tcPr>
          <w:p w14:paraId="70ED1148" w14:textId="1AEFA2FC" w:rsidR="00690A1D" w:rsidRPr="00690A1D" w:rsidRDefault="00690A1D" w:rsidP="00690A1D">
            <w:pPr>
              <w:pStyle w:val="Default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zwa producenta i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model/ty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zaoferowanego wyposaż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numer katalogowy oferowanego sprzętu umożliwiający jednoznaczną identyfikację oferowanej konfiguracji </w:t>
            </w:r>
            <w:r w:rsidRPr="00690A1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należy wypełnić)</w:t>
            </w:r>
          </w:p>
          <w:p w14:paraId="51BCFD34" w14:textId="77777777" w:rsidR="00690A1D" w:rsidRDefault="00690A1D" w:rsidP="005D37A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A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A4A8C14" w14:textId="4954C6F6" w:rsidR="00690A1D" w:rsidRDefault="00690A1D" w:rsidP="005D37A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1E8FECFC" w14:textId="5461BA43" w:rsidR="00D52BD4" w:rsidRDefault="00690A1D" w:rsidP="005D37A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4228D4C8" w14:textId="084CEED5" w:rsidR="00D52BD4" w:rsidRPr="00A147A4" w:rsidRDefault="00D52BD4" w:rsidP="005D37A8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4C8" w:rsidRPr="00F454C8" w14:paraId="3B0B3D93" w14:textId="77777777" w:rsidTr="003938E0">
        <w:trPr>
          <w:trHeight w:val="840"/>
        </w:trPr>
        <w:tc>
          <w:tcPr>
            <w:tcW w:w="495" w:type="dxa"/>
          </w:tcPr>
          <w:p w14:paraId="4335D9DA" w14:textId="3D91CC7B" w:rsidR="00F454C8" w:rsidRPr="00F454C8" w:rsidRDefault="00F454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14:paraId="03F36115" w14:textId="29C5C345" w:rsidR="00F454C8" w:rsidRPr="00F454C8" w:rsidRDefault="00F454C8" w:rsidP="003938E0">
            <w:pPr>
              <w:widowControl w:val="0"/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  <w:r w:rsidRPr="00F454C8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Komputer </w:t>
            </w:r>
            <w:proofErr w:type="spellStart"/>
            <w:r w:rsidRPr="00F454C8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>ALLinONE</w:t>
            </w:r>
            <w:proofErr w:type="spellEnd"/>
            <w:r w:rsidRPr="00F454C8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 w wersji podstawowej </w:t>
            </w:r>
          </w:p>
          <w:p w14:paraId="2AE010C9" w14:textId="77777777" w:rsidR="00F454C8" w:rsidRPr="00F454C8" w:rsidRDefault="00F454C8" w:rsidP="003938E0">
            <w:pPr>
              <w:widowControl w:val="0"/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894" w:type="dxa"/>
          </w:tcPr>
          <w:p w14:paraId="70F0C4A9" w14:textId="77777777" w:rsidR="00F454C8" w:rsidRPr="00F454C8" w:rsidRDefault="00F454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FB578D6" w14:textId="2D35A9C0" w:rsidR="00F454C8" w:rsidRPr="00F454C8" w:rsidRDefault="00F454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7 szt.</w:t>
            </w:r>
          </w:p>
        </w:tc>
        <w:tc>
          <w:tcPr>
            <w:tcW w:w="1328" w:type="dxa"/>
          </w:tcPr>
          <w:p w14:paraId="4FE983E1" w14:textId="1E27D641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3F2C7F1B" w14:textId="69F3D3F1" w:rsid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C753C48" w14:textId="7FA384D9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4896856D" w14:textId="588C6FA0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34C934EE" w14:textId="77777777" w:rsid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1897652" w14:textId="0D4A77F8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218D0BD2" w14:textId="6B70624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454C8" w:rsidRPr="00A147A4" w14:paraId="4A204202" w14:textId="77777777" w:rsidTr="00D52BD4">
        <w:trPr>
          <w:trHeight w:val="1278"/>
        </w:trPr>
        <w:tc>
          <w:tcPr>
            <w:tcW w:w="10341" w:type="dxa"/>
            <w:gridSpan w:val="8"/>
            <w:hideMark/>
          </w:tcPr>
          <w:p w14:paraId="026E970F" w14:textId="2914F578" w:rsidR="00F454C8" w:rsidRPr="00690A1D" w:rsidRDefault="00F454C8" w:rsidP="003938E0">
            <w:pPr>
              <w:pStyle w:val="Default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azwa producenta i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model/ty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zaoferowanego wyposaż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numer katalogowy oferowanego sprzętu umożliwiający jednoznaczną identyfikację oferowanej konfiguracji </w:t>
            </w:r>
            <w:r w:rsidRPr="00690A1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należy wypełnić)</w:t>
            </w:r>
          </w:p>
          <w:p w14:paraId="67A5C2D5" w14:textId="77777777" w:rsidR="00F454C8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A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D3061E9" w14:textId="77777777" w:rsidR="00F454C8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56F68384" w14:textId="56F0A9C5" w:rsidR="00F454C8" w:rsidRPr="00D52BD4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D52BD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454C8" w:rsidRPr="00F454C8" w14:paraId="69A8AD1E" w14:textId="77777777" w:rsidTr="003938E0">
        <w:trPr>
          <w:trHeight w:val="840"/>
        </w:trPr>
        <w:tc>
          <w:tcPr>
            <w:tcW w:w="495" w:type="dxa"/>
          </w:tcPr>
          <w:p w14:paraId="7A455D00" w14:textId="10AA5F05" w:rsidR="00F454C8" w:rsidRPr="00F454C8" w:rsidRDefault="00F454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14:paraId="64716BC5" w14:textId="6639C645" w:rsidR="00F454C8" w:rsidRPr="00F454C8" w:rsidRDefault="00042E34" w:rsidP="00042E34">
            <w:pPr>
              <w:widowControl w:val="0"/>
              <w:suppressAutoHyphens/>
              <w:contextualSpacing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Komputer Laptop w </w:t>
            </w:r>
            <w:r w:rsidR="000116C8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wersji </w:t>
            </w:r>
            <w:r w:rsidR="00F454C8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 roz</w:t>
            </w:r>
            <w:r w:rsidR="00F02F21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>budowanej</w:t>
            </w:r>
            <w:r w:rsidR="00F454C8" w:rsidRPr="00F454C8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 </w:t>
            </w:r>
          </w:p>
          <w:p w14:paraId="768ABA99" w14:textId="77777777" w:rsidR="00F454C8" w:rsidRPr="00F454C8" w:rsidRDefault="00F454C8" w:rsidP="003938E0">
            <w:pPr>
              <w:widowControl w:val="0"/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894" w:type="dxa"/>
          </w:tcPr>
          <w:p w14:paraId="43256A6E" w14:textId="77777777" w:rsidR="00F454C8" w:rsidRPr="00F454C8" w:rsidRDefault="00F454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D70D8B4" w14:textId="300DC93A" w:rsidR="00F454C8" w:rsidRPr="00F454C8" w:rsidRDefault="00F454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2 szt.</w:t>
            </w:r>
          </w:p>
        </w:tc>
        <w:tc>
          <w:tcPr>
            <w:tcW w:w="1328" w:type="dxa"/>
          </w:tcPr>
          <w:p w14:paraId="3D362398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61004C84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3845D09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67F2107D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4C6F6CAB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116C8" w:rsidRPr="00F454C8" w14:paraId="7E0C3F62" w14:textId="77777777" w:rsidTr="00123038">
        <w:trPr>
          <w:trHeight w:val="840"/>
        </w:trPr>
        <w:tc>
          <w:tcPr>
            <w:tcW w:w="10341" w:type="dxa"/>
            <w:gridSpan w:val="8"/>
          </w:tcPr>
          <w:p w14:paraId="6E87A1A1" w14:textId="77777777" w:rsidR="000116C8" w:rsidRPr="00690A1D" w:rsidRDefault="000116C8" w:rsidP="000116C8">
            <w:pPr>
              <w:pStyle w:val="Default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zwa producenta i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model/ty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zaoferowanego wyposaż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numer katalogowy oferowanego sprzętu umożliwiający jednoznaczną identyfikację oferowanej konfiguracji </w:t>
            </w:r>
            <w:r w:rsidRPr="00690A1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należy wypełnić)</w:t>
            </w:r>
          </w:p>
          <w:p w14:paraId="64508706" w14:textId="77777777" w:rsidR="000116C8" w:rsidRDefault="000116C8" w:rsidP="000116C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A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058D836" w14:textId="77777777" w:rsidR="000116C8" w:rsidRDefault="000116C8" w:rsidP="000116C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7C0C46FD" w14:textId="6B6B39B9" w:rsidR="000116C8" w:rsidRPr="00F454C8" w:rsidRDefault="000116C8" w:rsidP="000116C8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0116C8" w:rsidRPr="00F454C8" w14:paraId="4C593C15" w14:textId="77777777" w:rsidTr="003938E0">
        <w:trPr>
          <w:trHeight w:val="840"/>
        </w:trPr>
        <w:tc>
          <w:tcPr>
            <w:tcW w:w="495" w:type="dxa"/>
          </w:tcPr>
          <w:p w14:paraId="6C0DAC04" w14:textId="0C1B4CD9" w:rsidR="000116C8" w:rsidRPr="00F454C8" w:rsidRDefault="000116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14:paraId="638D1547" w14:textId="0E5FE8C4" w:rsidR="000116C8" w:rsidRDefault="000116C8" w:rsidP="00F454C8">
            <w:pPr>
              <w:widowControl w:val="0"/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>Monitor</w:t>
            </w:r>
          </w:p>
        </w:tc>
        <w:tc>
          <w:tcPr>
            <w:tcW w:w="894" w:type="dxa"/>
          </w:tcPr>
          <w:p w14:paraId="36764080" w14:textId="10716911" w:rsidR="000116C8" w:rsidRPr="00F454C8" w:rsidRDefault="000116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 szt.</w:t>
            </w:r>
          </w:p>
        </w:tc>
        <w:tc>
          <w:tcPr>
            <w:tcW w:w="1328" w:type="dxa"/>
          </w:tcPr>
          <w:p w14:paraId="71954411" w14:textId="77777777" w:rsidR="000116C8" w:rsidRPr="00F454C8" w:rsidRDefault="000116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06612AA7" w14:textId="77777777" w:rsidR="000116C8" w:rsidRPr="00F454C8" w:rsidRDefault="000116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58AE007D" w14:textId="77777777" w:rsidR="000116C8" w:rsidRPr="00F454C8" w:rsidRDefault="000116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2655A19D" w14:textId="77777777" w:rsidR="000116C8" w:rsidRPr="00F454C8" w:rsidRDefault="000116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3E25D495" w14:textId="77777777" w:rsidR="000116C8" w:rsidRPr="00F454C8" w:rsidRDefault="000116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454C8" w:rsidRPr="00A147A4" w14:paraId="66621B0B" w14:textId="77777777" w:rsidTr="00D52BD4">
        <w:trPr>
          <w:trHeight w:val="1268"/>
        </w:trPr>
        <w:tc>
          <w:tcPr>
            <w:tcW w:w="10341" w:type="dxa"/>
            <w:gridSpan w:val="8"/>
            <w:hideMark/>
          </w:tcPr>
          <w:p w14:paraId="07063F4E" w14:textId="77777777" w:rsidR="00F454C8" w:rsidRPr="00690A1D" w:rsidRDefault="00F454C8" w:rsidP="003938E0">
            <w:pPr>
              <w:pStyle w:val="Default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zwa producenta i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model/ty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zaoferowanego wyposaż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numer katalogowy oferowanego sprzętu umożliwiający jednoznaczną identyfikację oferowanej konfiguracji </w:t>
            </w:r>
            <w:r w:rsidRPr="00690A1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należy wypełnić)</w:t>
            </w:r>
          </w:p>
          <w:p w14:paraId="15B739ED" w14:textId="77777777" w:rsidR="00F454C8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A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36017B" w14:textId="77777777" w:rsidR="00F454C8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583E3AC9" w14:textId="682323ED" w:rsidR="00F454C8" w:rsidRPr="00D52BD4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454C8" w:rsidRPr="00A147A4" w14:paraId="34CC8B2B" w14:textId="77777777" w:rsidTr="003938E0">
        <w:trPr>
          <w:trHeight w:val="840"/>
        </w:trPr>
        <w:tc>
          <w:tcPr>
            <w:tcW w:w="495" w:type="dxa"/>
          </w:tcPr>
          <w:p w14:paraId="7413DED8" w14:textId="3168A080" w:rsidR="00F454C8" w:rsidRPr="00A147A4" w:rsidRDefault="000116C8" w:rsidP="003938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8" w:type="dxa"/>
          </w:tcPr>
          <w:p w14:paraId="2540813D" w14:textId="2EFA00FE" w:rsidR="00F454C8" w:rsidRPr="000116C8" w:rsidRDefault="00F454C8" w:rsidP="003938E0">
            <w:pPr>
              <w:widowControl w:val="0"/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sz w:val="18"/>
                <w:szCs w:val="24"/>
                <w:lang w:eastAsia="pl-PL"/>
              </w:rPr>
            </w:pPr>
            <w:r w:rsidRPr="00F454C8">
              <w:rPr>
                <w:rFonts w:cstheme="minorHAnsi"/>
                <w:b/>
                <w:bCs/>
                <w:sz w:val="20"/>
                <w:szCs w:val="24"/>
              </w:rPr>
              <w:t>Stacja dokująca dla dysków HDD z możliwością klonowania</w:t>
            </w:r>
          </w:p>
        </w:tc>
        <w:tc>
          <w:tcPr>
            <w:tcW w:w="894" w:type="dxa"/>
          </w:tcPr>
          <w:p w14:paraId="36AAC7BE" w14:textId="77777777" w:rsidR="00F454C8" w:rsidRDefault="00F454C8" w:rsidP="003938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DA1E8" w14:textId="77777777" w:rsidR="00F454C8" w:rsidRDefault="00F454C8" w:rsidP="003938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328" w:type="dxa"/>
          </w:tcPr>
          <w:p w14:paraId="15F931FA" w14:textId="77777777" w:rsidR="00F454C8" w:rsidRPr="00A147A4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13FEFE7E" w14:textId="77777777" w:rsidR="00F454C8" w:rsidRPr="00A147A4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75E3DE" w14:textId="77777777" w:rsidR="00F454C8" w:rsidRPr="00A147A4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DB3890D" w14:textId="77777777" w:rsidR="00F454C8" w:rsidRPr="00A147A4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B9D838E" w14:textId="77777777" w:rsidR="00F454C8" w:rsidRPr="00A147A4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4C8" w:rsidRPr="00A147A4" w14:paraId="71553DBF" w14:textId="77777777" w:rsidTr="00D52BD4">
        <w:trPr>
          <w:trHeight w:val="1162"/>
        </w:trPr>
        <w:tc>
          <w:tcPr>
            <w:tcW w:w="10341" w:type="dxa"/>
            <w:gridSpan w:val="8"/>
            <w:hideMark/>
          </w:tcPr>
          <w:p w14:paraId="2603CD62" w14:textId="77777777" w:rsidR="00F454C8" w:rsidRPr="00690A1D" w:rsidRDefault="00F454C8" w:rsidP="003938E0">
            <w:pPr>
              <w:pStyle w:val="Default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zwa producenta i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model/ty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zaoferowanego wyposaż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numer katalogowy oferowanego sprzętu umożliwiający jednoznaczną identyfikację oferowanej konfiguracji </w:t>
            </w:r>
            <w:r w:rsidRPr="00690A1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należy wypełnić)</w:t>
            </w:r>
          </w:p>
          <w:p w14:paraId="7AEAFD7E" w14:textId="77777777" w:rsidR="00F454C8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A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0BC343" w14:textId="77777777" w:rsidR="00F454C8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4C22E26D" w14:textId="5102D6D0" w:rsidR="00F454C8" w:rsidRPr="00D52BD4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454C8" w:rsidRPr="00F454C8" w14:paraId="5348A4FF" w14:textId="77777777" w:rsidTr="003938E0">
        <w:trPr>
          <w:trHeight w:val="840"/>
        </w:trPr>
        <w:tc>
          <w:tcPr>
            <w:tcW w:w="495" w:type="dxa"/>
          </w:tcPr>
          <w:p w14:paraId="04358BE1" w14:textId="1DBCDF9A" w:rsidR="00F454C8" w:rsidRPr="00F454C8" w:rsidRDefault="000116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1818" w:type="dxa"/>
          </w:tcPr>
          <w:p w14:paraId="1543E56C" w14:textId="2A639DC0" w:rsidR="00F454C8" w:rsidRPr="00F454C8" w:rsidRDefault="00F454C8" w:rsidP="003938E0">
            <w:pPr>
              <w:widowControl w:val="0"/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454C8">
              <w:rPr>
                <w:rFonts w:cstheme="minorHAnsi"/>
                <w:b/>
                <w:bCs/>
                <w:sz w:val="20"/>
                <w:szCs w:val="20"/>
              </w:rPr>
              <w:t>Dyski do backupu danych</w:t>
            </w:r>
          </w:p>
          <w:p w14:paraId="68C519ED" w14:textId="77777777" w:rsidR="00F454C8" w:rsidRPr="00F454C8" w:rsidRDefault="00F454C8" w:rsidP="003938E0">
            <w:pPr>
              <w:widowControl w:val="0"/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</w:tcPr>
          <w:p w14:paraId="6C80940D" w14:textId="77777777" w:rsidR="00F454C8" w:rsidRPr="00F454C8" w:rsidRDefault="00F454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BBCB9B3" w14:textId="031D6D06" w:rsidR="00F454C8" w:rsidRPr="00F454C8" w:rsidRDefault="00F454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4 szt.</w:t>
            </w:r>
          </w:p>
        </w:tc>
        <w:tc>
          <w:tcPr>
            <w:tcW w:w="1328" w:type="dxa"/>
          </w:tcPr>
          <w:p w14:paraId="322CCEFC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7C0D73E8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B248DBC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345E21EA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1A47E5D4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454C8" w:rsidRPr="00A147A4" w14:paraId="753AEC48" w14:textId="77777777" w:rsidTr="00D52BD4">
        <w:trPr>
          <w:trHeight w:val="1133"/>
        </w:trPr>
        <w:tc>
          <w:tcPr>
            <w:tcW w:w="10341" w:type="dxa"/>
            <w:gridSpan w:val="8"/>
            <w:hideMark/>
          </w:tcPr>
          <w:p w14:paraId="24EEA035" w14:textId="77777777" w:rsidR="00F454C8" w:rsidRPr="00690A1D" w:rsidRDefault="00F454C8" w:rsidP="003938E0">
            <w:pPr>
              <w:pStyle w:val="Default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zwa producenta i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model/ty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zaoferowanego wyposaż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numer katalogowy oferowanego sprzętu umożliwiający jednoznaczną identyfikację oferowanej konfiguracji </w:t>
            </w:r>
            <w:r w:rsidRPr="00690A1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należy wypełnić)</w:t>
            </w:r>
          </w:p>
          <w:p w14:paraId="7184D55C" w14:textId="77777777" w:rsidR="00F454C8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A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FFA2EE6" w14:textId="77777777" w:rsidR="00F454C8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0DC5B845" w14:textId="210B3F9C" w:rsidR="00F454C8" w:rsidRPr="00D52BD4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454C8" w:rsidRPr="00F454C8" w14:paraId="6FEB33F1" w14:textId="77777777" w:rsidTr="003938E0">
        <w:trPr>
          <w:trHeight w:val="840"/>
        </w:trPr>
        <w:tc>
          <w:tcPr>
            <w:tcW w:w="495" w:type="dxa"/>
          </w:tcPr>
          <w:p w14:paraId="64B59E82" w14:textId="748860E4" w:rsidR="00F454C8" w:rsidRPr="00F454C8" w:rsidRDefault="000116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14:paraId="268ED07F" w14:textId="43FBA2D0" w:rsidR="00F454C8" w:rsidRPr="00F454C8" w:rsidRDefault="00F454C8" w:rsidP="003938E0">
            <w:pPr>
              <w:widowControl w:val="0"/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454C8">
              <w:rPr>
                <w:rFonts w:cstheme="minorHAnsi"/>
                <w:b/>
                <w:bCs/>
                <w:sz w:val="20"/>
                <w:szCs w:val="20"/>
              </w:rPr>
              <w:t>Zapora sieciowa (firewall)</w:t>
            </w:r>
          </w:p>
          <w:p w14:paraId="4FE167DC" w14:textId="77777777" w:rsidR="00F454C8" w:rsidRPr="00F454C8" w:rsidRDefault="00F454C8" w:rsidP="003938E0">
            <w:pPr>
              <w:widowControl w:val="0"/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</w:tcPr>
          <w:p w14:paraId="155A46F4" w14:textId="77777777" w:rsidR="00F454C8" w:rsidRPr="00F454C8" w:rsidRDefault="00F454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360C4EC" w14:textId="11F0B10B" w:rsidR="00F454C8" w:rsidRPr="00F454C8" w:rsidRDefault="00F454C8" w:rsidP="003938E0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4C8">
              <w:rPr>
                <w:rFonts w:asciiTheme="minorHAnsi" w:hAnsiTheme="minorHAnsi" w:cs="Arial"/>
                <w:b/>
                <w:sz w:val="20"/>
                <w:szCs w:val="20"/>
              </w:rPr>
              <w:t>1 szt.</w:t>
            </w:r>
          </w:p>
        </w:tc>
        <w:tc>
          <w:tcPr>
            <w:tcW w:w="1328" w:type="dxa"/>
          </w:tcPr>
          <w:p w14:paraId="726F7A1B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39AC5EFC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4C4C915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2C62F4CF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6B567C4B" w14:textId="77777777" w:rsidR="00F454C8" w:rsidRPr="00F454C8" w:rsidRDefault="00F454C8" w:rsidP="003938E0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454C8" w:rsidRPr="00A147A4" w14:paraId="1C970F85" w14:textId="77777777" w:rsidTr="00D52BD4">
        <w:trPr>
          <w:trHeight w:val="1248"/>
        </w:trPr>
        <w:tc>
          <w:tcPr>
            <w:tcW w:w="10341" w:type="dxa"/>
            <w:gridSpan w:val="8"/>
            <w:hideMark/>
          </w:tcPr>
          <w:p w14:paraId="2D349791" w14:textId="77777777" w:rsidR="00F454C8" w:rsidRPr="00690A1D" w:rsidRDefault="00F454C8" w:rsidP="003938E0">
            <w:pPr>
              <w:pStyle w:val="Default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zwa producenta i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model/ty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147A4">
              <w:rPr>
                <w:rFonts w:ascii="Arial" w:hAnsi="Arial" w:cs="Arial"/>
                <w:bCs/>
                <w:sz w:val="20"/>
                <w:szCs w:val="20"/>
              </w:rPr>
              <w:t>zaoferowanego wyposaż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numer katalogowy oferowanego sprzętu umożliwiający jednoznaczną identyfikację oferowanej konfiguracji </w:t>
            </w:r>
            <w:r w:rsidRPr="00690A1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należy wypełnić)</w:t>
            </w:r>
          </w:p>
          <w:p w14:paraId="55A7689F" w14:textId="77777777" w:rsidR="00F454C8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A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2657887" w14:textId="77777777" w:rsidR="00F454C8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3BF0B686" w14:textId="45E5C858" w:rsidR="00F454C8" w:rsidRPr="00D52BD4" w:rsidRDefault="00F454C8" w:rsidP="003938E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70CBCF3C" w14:textId="77777777" w:rsidR="00690A1D" w:rsidRDefault="00690A1D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EB4157">
        <w:tc>
          <w:tcPr>
            <w:tcW w:w="10206" w:type="dxa"/>
            <w:gridSpan w:val="3"/>
          </w:tcPr>
          <w:p w14:paraId="504AB353" w14:textId="77777777" w:rsidR="00EB4157" w:rsidRPr="00EB4157" w:rsidRDefault="00EB4157" w:rsidP="005E5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51781FA7" w:rsidR="00EB4157" w:rsidRPr="00EB4157" w:rsidRDefault="00EB4157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ycz</w:t>
            </w:r>
            <w:r w:rsidR="00C5778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tow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/wynagrodzenie brutto Wykonawcy za wykonanie całości przedmiotu zamówienia:</w:t>
            </w:r>
            <w:r w:rsidR="001E4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łączna wartość brutto pozycji 1,2,3,4,5,6</w:t>
            </w:r>
            <w:r w:rsidR="00042E34">
              <w:rPr>
                <w:rFonts w:ascii="Arial" w:hAnsi="Arial" w:cs="Arial"/>
                <w:b/>
                <w:bCs/>
                <w:sz w:val="20"/>
                <w:szCs w:val="20"/>
              </w:rPr>
              <w:t>,7</w:t>
            </w:r>
            <w:bookmarkStart w:id="1" w:name="_GoBack"/>
            <w:bookmarkEnd w:id="1"/>
            <w:r w:rsidR="001E4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*</w:t>
            </w:r>
            <w:r w:rsidR="006760D2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B4157" w:rsidRPr="00EB4157" w14:paraId="50B1652E" w14:textId="77777777" w:rsidTr="00EB4157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EB4157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EB4157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EB4157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EB4157" w:rsidRPr="00EB4157" w14:paraId="1BD0704B" w14:textId="77777777" w:rsidTr="00EB4157">
        <w:tc>
          <w:tcPr>
            <w:tcW w:w="10206" w:type="dxa"/>
            <w:gridSpan w:val="3"/>
          </w:tcPr>
          <w:p w14:paraId="7F94C738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BB877" w14:textId="0039C4F4" w:rsidR="00701247" w:rsidRPr="00EB4157" w:rsidRDefault="00EB4157" w:rsidP="00701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701247">
              <w:rPr>
                <w:rFonts w:ascii="Arial" w:hAnsi="Arial" w:cs="Arial"/>
                <w:b/>
                <w:sz w:val="20"/>
                <w:szCs w:val="20"/>
              </w:rPr>
              <w:t xml:space="preserve"> (*</w:t>
            </w:r>
            <w:r w:rsidR="006760D2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70124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B41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B4157" w:rsidRPr="00EB4157" w14:paraId="2766C51D" w14:textId="77777777" w:rsidTr="00EB4157">
        <w:tc>
          <w:tcPr>
            <w:tcW w:w="10206" w:type="dxa"/>
            <w:gridSpan w:val="3"/>
          </w:tcPr>
          <w:p w14:paraId="2670B687" w14:textId="77777777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E8893F" w14:textId="4F529CA0" w:rsid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</w:t>
            </w:r>
            <w:proofErr w:type="spellStart"/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 w:rsidR="008455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ojmi</w:t>
            </w:r>
          </w:p>
          <w:p w14:paraId="3C456BC6" w14:textId="77777777" w:rsidR="005E5FFC" w:rsidRPr="00727559" w:rsidRDefault="005E5FFC" w:rsidP="005E5FFC">
            <w:pPr>
              <w:pStyle w:val="Default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27559">
              <w:rPr>
                <w:rFonts w:ascii="Arial" w:hAnsi="Arial" w:cs="Arial"/>
                <w:i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</w:t>
            </w:r>
            <w:r w:rsidRPr="00727559">
              <w:rPr>
                <w:rFonts w:ascii="Arial" w:hAnsi="Arial" w:cs="Arial"/>
                <w:iCs/>
                <w:sz w:val="16"/>
                <w:szCs w:val="16"/>
              </w:rPr>
              <w:t>odatkow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y okres </w:t>
            </w:r>
            <w:r w:rsidRPr="00727559">
              <w:rPr>
                <w:rFonts w:ascii="Arial" w:hAnsi="Arial" w:cs="Arial"/>
                <w:iCs/>
                <w:sz w:val="16"/>
                <w:szCs w:val="16"/>
              </w:rPr>
              <w:t>gwarancj</w:t>
            </w:r>
            <w:r>
              <w:rPr>
                <w:rFonts w:ascii="Arial" w:hAnsi="Arial" w:cs="Arial"/>
                <w:iCs/>
                <w:sz w:val="16"/>
                <w:szCs w:val="16"/>
              </w:rPr>
              <w:t>i</w:t>
            </w:r>
            <w:r w:rsidRPr="00727559">
              <w:rPr>
                <w:rFonts w:ascii="Arial" w:hAnsi="Arial" w:cs="Arial"/>
                <w:iCs/>
                <w:sz w:val="16"/>
                <w:szCs w:val="16"/>
              </w:rPr>
              <w:t xml:space="preserve"> - Wykonawca wpisuje ilość miesięcy dodatkowego okresu gwarancji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 w:rsidRPr="00727559">
              <w:rPr>
                <w:rFonts w:ascii="Arial" w:hAnsi="Arial" w:cs="Arial"/>
                <w:iCs/>
                <w:sz w:val="16"/>
                <w:szCs w:val="16"/>
              </w:rPr>
              <w:t xml:space="preserve">może zaoferować dodatkowy okres gwarancji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na dostarczony sprzęt komputerowy i oprogramowanie </w:t>
            </w:r>
            <w:r w:rsidRPr="00727559">
              <w:rPr>
                <w:rFonts w:ascii="Arial" w:hAnsi="Arial" w:cs="Arial"/>
                <w:iCs/>
                <w:sz w:val="16"/>
                <w:szCs w:val="16"/>
              </w:rPr>
              <w:t>w przedziale od 1 miesiąca do 24 miesięcy, liczonych od dnia następnego, w którym upłynął obowią</w:t>
            </w:r>
            <w:r>
              <w:rPr>
                <w:rFonts w:ascii="Arial" w:hAnsi="Arial" w:cs="Arial"/>
                <w:iCs/>
                <w:sz w:val="16"/>
                <w:szCs w:val="16"/>
              </w:rPr>
              <w:t>zkowy 24 miesięczny okres rękojmi</w:t>
            </w:r>
            <w:r w:rsidRPr="00727559">
              <w:rPr>
                <w:rFonts w:ascii="Arial" w:hAnsi="Arial" w:cs="Arial"/>
                <w:iCs/>
                <w:sz w:val="16"/>
                <w:szCs w:val="16"/>
              </w:rPr>
              <w:t>. Jeżeli Wykonawca nie wpisze ilości miesięcy dodatkowej gwarancji w niniejszym formularzu oznacza to, że jej nie zaoferował.</w:t>
            </w:r>
          </w:p>
          <w:p w14:paraId="782B1237" w14:textId="1B522F2D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14:paraId="4D497AAF" w14:textId="77777777" w:rsidR="00EB4157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289D016" w14:textId="77777777" w:rsidR="006760D2" w:rsidRDefault="006760D2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095BF7C9" w:rsidR="00727559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8F1DB1">
        <w:rPr>
          <w:rFonts w:ascii="Arial" w:hAnsi="Arial" w:cs="Arial"/>
          <w:sz w:val="20"/>
          <w:szCs w:val="20"/>
        </w:rPr>
        <w:t xml:space="preserve">do </w:t>
      </w:r>
      <w:r w:rsidR="00417005">
        <w:rPr>
          <w:rFonts w:ascii="Arial" w:hAnsi="Arial" w:cs="Arial"/>
          <w:sz w:val="20"/>
          <w:szCs w:val="20"/>
        </w:rPr>
        <w:t>45</w:t>
      </w:r>
      <w:r w:rsidR="009C67EF" w:rsidRPr="008F1DB1">
        <w:rPr>
          <w:rFonts w:ascii="Arial" w:hAnsi="Arial" w:cs="Arial"/>
          <w:sz w:val="20"/>
          <w:szCs w:val="20"/>
        </w:rPr>
        <w:t xml:space="preserve"> dni roboczych</w:t>
      </w:r>
      <w:r w:rsidR="00086678" w:rsidRPr="008F1DB1">
        <w:rPr>
          <w:rFonts w:ascii="Arial" w:hAnsi="Arial" w:cs="Arial"/>
          <w:sz w:val="20"/>
          <w:szCs w:val="20"/>
        </w:rPr>
        <w:t xml:space="preserve"> licząc od dnia zawarcia umowy.</w:t>
      </w:r>
    </w:p>
    <w:p w14:paraId="27CAD224" w14:textId="77777777" w:rsidR="00D81C0D" w:rsidRPr="008F1DB1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9F64743" w14:textId="7C15E841" w:rsidR="001109F9" w:rsidRPr="00961014" w:rsidRDefault="00961014" w:rsidP="00961014">
      <w:pPr>
        <w:jc w:val="both"/>
        <w:rPr>
          <w:rFonts w:ascii="Arial" w:eastAsia="Palatino Linotype" w:hAnsi="Arial" w:cs="Arial"/>
          <w:i/>
          <w:iCs/>
          <w:kern w:val="1"/>
          <w:sz w:val="20"/>
          <w:szCs w:val="20"/>
          <w:lang w:eastAsia="hi-IN" w:bidi="hi-IN"/>
        </w:rPr>
      </w:pPr>
      <w:r w:rsidRPr="00961014">
        <w:rPr>
          <w:rFonts w:ascii="Arial" w:hAnsi="Arial" w:cs="Arial"/>
          <w:i/>
          <w:iCs/>
          <w:sz w:val="20"/>
          <w:szCs w:val="20"/>
        </w:rPr>
        <w:t xml:space="preserve">Wykonawca otrzyma wynagrodzenie po wykonaniu całości przedmiotu umowy, które potwierdzone zostanie Protokołem odbioru Wyposażenia oraz po złożeniu faktury Zamawiającemu. Płatność wynikająca z realizacji umowy nastąpi w formie przelewu na rachunek bankowy Wykonawcy w terminie 30 dni od daty otrzymania przez Zamawiającego prawidłowo wystawionej faktury.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0EE9CA45" w14:textId="5E91F87E" w:rsidR="00166590" w:rsidRPr="00845518" w:rsidRDefault="00610F0C" w:rsidP="00845518">
      <w:pPr>
        <w:widowControl w:val="0"/>
        <w:shd w:val="clear" w:color="auto" w:fill="FFFFFF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166590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166590" w:rsidRPr="00845518">
        <w:rPr>
          <w:rFonts w:ascii="Arial" w:hAnsi="Arial" w:cs="Arial"/>
          <w:sz w:val="20"/>
          <w:szCs w:val="20"/>
        </w:rPr>
        <w:t>Oświadcza</w:t>
      </w:r>
      <w:r w:rsidR="00845518">
        <w:rPr>
          <w:rFonts w:ascii="Arial" w:hAnsi="Arial" w:cs="Arial"/>
          <w:sz w:val="20"/>
          <w:szCs w:val="20"/>
        </w:rPr>
        <w:t>, że jest</w:t>
      </w:r>
      <w:r w:rsidR="00166590" w:rsidRPr="00166590">
        <w:rPr>
          <w:rFonts w:ascii="Arial" w:hAnsi="Arial" w:cs="Arial"/>
          <w:sz w:val="20"/>
          <w:szCs w:val="20"/>
        </w:rPr>
        <w:t xml:space="preserve">: </w:t>
      </w:r>
      <w:r w:rsidR="000F2A9F" w:rsidRPr="00166590">
        <w:rPr>
          <w:rFonts w:ascii="Arial" w:hAnsi="Arial" w:cs="Arial"/>
          <w:sz w:val="20"/>
          <w:szCs w:val="20"/>
        </w:rPr>
        <w:t>(</w:t>
      </w:r>
      <w:r w:rsidR="000F2A9F" w:rsidRPr="00166590">
        <w:rPr>
          <w:rFonts w:ascii="Arial" w:eastAsia="Calibri" w:hAnsi="Arial" w:cs="Arial"/>
          <w:sz w:val="20"/>
          <w:szCs w:val="20"/>
        </w:rPr>
        <w:t xml:space="preserve">właściwe </w:t>
      </w:r>
      <w:r w:rsidR="000F2A9F">
        <w:rPr>
          <w:rFonts w:ascii="Arial" w:eastAsia="Calibri" w:hAnsi="Arial" w:cs="Arial"/>
          <w:sz w:val="20"/>
          <w:szCs w:val="20"/>
        </w:rPr>
        <w:t xml:space="preserve">należy zaznaczyć </w:t>
      </w:r>
      <w:r w:rsidR="000F2A9F" w:rsidRPr="00166590">
        <w:rPr>
          <w:rFonts w:ascii="Arial" w:eastAsia="Calibri" w:hAnsi="Arial" w:cs="Arial"/>
          <w:sz w:val="20"/>
          <w:szCs w:val="20"/>
        </w:rPr>
        <w:t>przy użyciu znaku „x”)</w:t>
      </w:r>
    </w:p>
    <w:p w14:paraId="3A016F17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17701">
        <w:rPr>
          <w:rFonts w:ascii="Arial" w:hAnsi="Arial" w:cs="Arial"/>
          <w:b/>
          <w:bCs/>
          <w:sz w:val="20"/>
          <w:szCs w:val="20"/>
        </w:rPr>
      </w:r>
      <w:r w:rsidR="00F1770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mikroprzedsiębiorstwem</w:t>
      </w:r>
    </w:p>
    <w:p w14:paraId="640F9DC5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17701">
        <w:rPr>
          <w:rFonts w:ascii="Arial" w:hAnsi="Arial" w:cs="Arial"/>
          <w:b/>
          <w:bCs/>
          <w:sz w:val="20"/>
          <w:szCs w:val="20"/>
        </w:rPr>
      </w:r>
      <w:r w:rsidR="00F1770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małym przedsiębiorstwem</w:t>
      </w:r>
    </w:p>
    <w:p w14:paraId="4624754B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17701">
        <w:rPr>
          <w:rFonts w:ascii="Arial" w:hAnsi="Arial" w:cs="Arial"/>
          <w:b/>
          <w:bCs/>
          <w:sz w:val="20"/>
          <w:szCs w:val="20"/>
        </w:rPr>
      </w:r>
      <w:r w:rsidR="00F1770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średnim przedsiębiorstwem</w:t>
      </w:r>
    </w:p>
    <w:p w14:paraId="7FB49935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17701">
        <w:rPr>
          <w:rFonts w:ascii="Arial" w:hAnsi="Arial" w:cs="Arial"/>
          <w:b/>
          <w:bCs/>
          <w:sz w:val="20"/>
          <w:szCs w:val="20"/>
        </w:rPr>
      </w:r>
      <w:r w:rsidR="00F1770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jednoosobową działalnością gospodarczą</w:t>
      </w:r>
    </w:p>
    <w:p w14:paraId="4E6673B9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17701">
        <w:rPr>
          <w:rFonts w:ascii="Arial" w:hAnsi="Arial" w:cs="Arial"/>
          <w:b/>
          <w:bCs/>
          <w:sz w:val="20"/>
          <w:szCs w:val="20"/>
        </w:rPr>
      </w:r>
      <w:r w:rsidR="00F1770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osobą fizyczną nieprowadzącą działalności gospodarczej</w:t>
      </w:r>
    </w:p>
    <w:p w14:paraId="3F722E01" w14:textId="77777777" w:rsidR="000F2A9F" w:rsidRDefault="00166590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17701">
        <w:rPr>
          <w:rFonts w:ascii="Arial" w:hAnsi="Arial" w:cs="Arial"/>
          <w:b/>
          <w:bCs/>
          <w:sz w:val="20"/>
          <w:szCs w:val="20"/>
        </w:rPr>
      </w:r>
      <w:r w:rsidR="00F1770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6590">
        <w:rPr>
          <w:rFonts w:ascii="Arial" w:hAnsi="Arial" w:cs="Arial"/>
          <w:sz w:val="20"/>
          <w:szCs w:val="20"/>
        </w:rPr>
        <w:t>inny rodzaj</w:t>
      </w:r>
    </w:p>
    <w:p w14:paraId="4B895924" w14:textId="77777777" w:rsid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C9AE03B" w14:textId="1A5BB707" w:rsidR="000F2A9F" w:rsidRPr="000F2A9F" w:rsidRDefault="000F2A9F" w:rsidP="000F2A9F">
      <w:p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F2A9F">
        <w:rPr>
          <w:rFonts w:ascii="Arial" w:hAnsi="Arial" w:cs="Arial"/>
          <w:sz w:val="20"/>
          <w:szCs w:val="20"/>
        </w:rPr>
        <w:t>) Oświadczamy, że zamówienie zrealizujemy: (</w:t>
      </w:r>
      <w:r w:rsidRPr="000F2A9F">
        <w:rPr>
          <w:rFonts w:ascii="Arial" w:eastAsia="Calibri" w:hAnsi="Arial" w:cs="Arial"/>
          <w:sz w:val="20"/>
          <w:szCs w:val="20"/>
        </w:rPr>
        <w:t>właściwe należy zaznaczyć przy użyciu znaku „x”)</w:t>
      </w:r>
    </w:p>
    <w:p w14:paraId="6B15B8A9" w14:textId="77777777" w:rsidR="000F2A9F" w:rsidRDefault="000F2A9F" w:rsidP="000F2A9F">
      <w:pPr>
        <w:ind w:left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80111F3" w14:textId="39B4E082" w:rsidR="000F2A9F" w:rsidRP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17701">
        <w:rPr>
          <w:rFonts w:ascii="Arial" w:hAnsi="Arial" w:cs="Arial"/>
          <w:b/>
          <w:bCs/>
          <w:sz w:val="20"/>
          <w:szCs w:val="20"/>
        </w:rPr>
      </w:r>
      <w:r w:rsidR="00F1770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2A9F">
        <w:rPr>
          <w:rFonts w:ascii="Arial" w:hAnsi="Arial" w:cs="Arial"/>
          <w:sz w:val="20"/>
          <w:szCs w:val="20"/>
        </w:rPr>
        <w:t>bez udziału podwykonawców</w:t>
      </w:r>
    </w:p>
    <w:p w14:paraId="5595D4AA" w14:textId="56A35786" w:rsid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17701">
        <w:rPr>
          <w:rFonts w:ascii="Arial" w:hAnsi="Arial" w:cs="Arial"/>
          <w:b/>
          <w:bCs/>
          <w:sz w:val="20"/>
          <w:szCs w:val="20"/>
        </w:rPr>
      </w:r>
      <w:r w:rsidR="00F1770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udziałem podwykonawców</w:t>
      </w:r>
    </w:p>
    <w:p w14:paraId="5FCBF6F6" w14:textId="77777777" w:rsidR="00845518" w:rsidRDefault="00845518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0E1E7814" w14:textId="3AD538FF" w:rsidR="00845518" w:rsidRPr="00B36850" w:rsidRDefault="000F2A9F" w:rsidP="00845518">
      <w:pPr>
        <w:widowControl w:val="0"/>
        <w:shd w:val="clear" w:color="auto" w:fill="FFFFFF"/>
        <w:tabs>
          <w:tab w:val="left" w:pos="426"/>
        </w:tabs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9) </w:t>
      </w:r>
      <w:r w:rsidR="00845518">
        <w:rPr>
          <w:rFonts w:ascii="Arial" w:hAnsi="Arial" w:cs="Arial"/>
          <w:sz w:val="20"/>
          <w:szCs w:val="20"/>
        </w:rPr>
        <w:t xml:space="preserve"> </w:t>
      </w:r>
      <w:r w:rsidR="00845518" w:rsidRPr="00845518">
        <w:t>Informuje</w:t>
      </w:r>
      <w:r w:rsidR="00845518" w:rsidRPr="00B36850">
        <w:rPr>
          <w:b/>
        </w:rPr>
        <w:t xml:space="preserve"> </w:t>
      </w:r>
      <w:r w:rsidR="00845518" w:rsidRPr="00B36850">
        <w:t xml:space="preserve">że wybór oferty </w:t>
      </w:r>
      <w:r w:rsidR="00845518" w:rsidRPr="00B36850">
        <w:rPr>
          <w:b/>
        </w:rPr>
        <w:t>nie będzie/ będzie*</w:t>
      </w:r>
      <w:r w:rsidR="00845518">
        <w:rPr>
          <w:b/>
        </w:rPr>
        <w:t>*</w:t>
      </w:r>
      <w:r w:rsidR="00845518" w:rsidRPr="00B36850">
        <w:rPr>
          <w:i/>
        </w:rPr>
        <w:t xml:space="preserve"> </w:t>
      </w:r>
      <w:r w:rsidR="00845518" w:rsidRPr="00B36850">
        <w:t xml:space="preserve">prowadził do powstania u Zamawiającego obowiązku podatkowego zgodnie z przepisami o podatku od towarów i usług </w:t>
      </w:r>
    </w:p>
    <w:p w14:paraId="41F14BCA" w14:textId="77777777" w:rsidR="00845518" w:rsidRPr="00B36850" w:rsidRDefault="00845518" w:rsidP="00845518">
      <w:pPr>
        <w:ind w:left="426"/>
        <w:jc w:val="both"/>
      </w:pPr>
      <w:r w:rsidRPr="00B36850">
        <w:t>W przypadku, gdy wybór oferty będzie prowadził do powstania u Zamawiającego obowiązku podatkowego należy wypełnić:</w:t>
      </w:r>
    </w:p>
    <w:p w14:paraId="0862A8DC" w14:textId="77777777" w:rsidR="00845518" w:rsidRDefault="00845518" w:rsidP="00845518">
      <w:pPr>
        <w:spacing w:line="240" w:lineRule="auto"/>
        <w:ind w:left="426"/>
        <w:jc w:val="both"/>
      </w:pPr>
      <w:r w:rsidRPr="00B36850">
        <w:lastRenderedPageBreak/>
        <w:t>Powyższy obowiązek podatkowy będzie dotyczył ……………………………………………………………… nazwa (rodzaj) towaru lub usługi objętych przedmiotem zamówienia, a ich wartość netto (bez kwoty podatku) będzie wy</w:t>
      </w:r>
      <w:r>
        <w:t xml:space="preserve">nosiła ………………………………………………. PLN </w:t>
      </w:r>
    </w:p>
    <w:p w14:paraId="21105C79" w14:textId="25847E78" w:rsidR="00727559" w:rsidRPr="00416613" w:rsidRDefault="00845518" w:rsidP="00416613">
      <w:pPr>
        <w:spacing w:line="240" w:lineRule="auto"/>
        <w:ind w:left="426"/>
        <w:jc w:val="both"/>
      </w:pPr>
      <w:r>
        <w:t xml:space="preserve">               </w:t>
      </w:r>
      <w:r>
        <w:rPr>
          <w:i/>
        </w:rPr>
        <w:t xml:space="preserve">       </w:t>
      </w:r>
      <w:r w:rsidRPr="00B36850">
        <w:rPr>
          <w:i/>
          <w:sz w:val="16"/>
          <w:szCs w:val="16"/>
        </w:rPr>
        <w:t>(patrz art. 91 ust. 3a ustawy Pzp)</w:t>
      </w:r>
    </w:p>
    <w:p w14:paraId="2D517820" w14:textId="6847345C" w:rsidR="006760D2" w:rsidRPr="006760D2" w:rsidRDefault="006760D2" w:rsidP="006760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6760D2">
        <w:rPr>
          <w:rFonts w:ascii="Calibri" w:eastAsia="Times New Roman" w:hAnsi="Calibri" w:cs="Arial"/>
          <w:sz w:val="20"/>
          <w:szCs w:val="20"/>
          <w:lang w:eastAsia="pl-PL"/>
        </w:rPr>
        <w:t>Oświadczamy, iż informacje i dokumenty zawarte w załączniku nr ……. do oferty  stanowią tajemnicę przedsiębiorstwo w rozumieniu przepisów o zwalczaniu nieuczciwej konkurencji, co wykazaliśmy w załączniku nr ….. do oferty i zastrzegamy, że nie mogą być one udostępniane.</w:t>
      </w:r>
    </w:p>
    <w:p w14:paraId="297A1BE6" w14:textId="77777777" w:rsidR="006760D2" w:rsidRPr="006760D2" w:rsidRDefault="006760D2" w:rsidP="006760D2">
      <w:pPr>
        <w:suppressAutoHyphens/>
        <w:spacing w:after="0" w:line="240" w:lineRule="auto"/>
        <w:ind w:left="34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</w:p>
    <w:p w14:paraId="4C8D09D7" w14:textId="3CAFFF55" w:rsidR="006760D2" w:rsidRPr="006760D2" w:rsidRDefault="006760D2" w:rsidP="006760D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Wskazuję, że aktualny dokument potwierdzający umocowanie do reprezentacji Wykonawcy, Zamawiający może pobrać za pomocą bezpłatnych ogólnodostępnych baz pod adresem: </w:t>
      </w:r>
    </w:p>
    <w:p w14:paraId="59BF5B4A" w14:textId="77777777" w:rsidR="006760D2" w:rsidRPr="006760D2" w:rsidRDefault="006760D2" w:rsidP="006760D2">
      <w:pPr>
        <w:spacing w:before="120" w:after="120" w:line="240" w:lineRule="auto"/>
        <w:ind w:left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instrText xml:space="preserve"> FORMCHECKBOX </w:instrText>
      </w:r>
      <w:r w:rsidR="00F17701"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r>
      <w:r w:rsidR="00F17701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separate"/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end"/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</w:t>
      </w:r>
      <w:hyperlink r:id="rId9" w:history="1">
        <w:r w:rsidRPr="006760D2">
          <w:rPr>
            <w:rFonts w:ascii="Calibri" w:eastAsia="Times New Roman" w:hAnsi="Calibri" w:cs="Arial"/>
            <w:color w:val="000000"/>
            <w:sz w:val="20"/>
            <w:szCs w:val="20"/>
            <w:u w:val="single"/>
            <w:lang w:val="en-US" w:eastAsia="pl-PL"/>
          </w:rPr>
          <w:t>https://prod.ceidg.gov.pl/CEIDG/CEIDG.Public.UI/Search.aspx</w:t>
        </w:r>
      </w:hyperlink>
      <w:r w:rsidRPr="006760D2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(CEIDG)</w:t>
      </w:r>
    </w:p>
    <w:p w14:paraId="1D1E0C16" w14:textId="77777777" w:rsidR="006760D2" w:rsidRPr="006760D2" w:rsidRDefault="006760D2" w:rsidP="006760D2">
      <w:pPr>
        <w:spacing w:before="120" w:after="120" w:line="240" w:lineRule="auto"/>
        <w:ind w:left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instrText xml:space="preserve"> FORMCHECKBOX </w:instrText>
      </w:r>
      <w:r w:rsidR="00F17701"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r>
      <w:r w:rsidR="00F17701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separate"/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end"/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</w:t>
      </w:r>
      <w:hyperlink r:id="rId10" w:history="1">
        <w:r w:rsidRPr="006760D2">
          <w:rPr>
            <w:rFonts w:ascii="Calibri" w:eastAsia="Times New Roman" w:hAnsi="Calibri" w:cs="Arial"/>
            <w:color w:val="000000"/>
            <w:sz w:val="20"/>
            <w:szCs w:val="20"/>
            <w:u w:val="single"/>
            <w:lang w:val="en-US" w:eastAsia="pl-PL"/>
          </w:rPr>
          <w:t>https://ekrs.ms.gov.pl/web/wyszukiwarka-krs/strona-glowna/</w:t>
        </w:r>
      </w:hyperlink>
      <w:r w:rsidRPr="006760D2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(KRS)</w:t>
      </w:r>
    </w:p>
    <w:p w14:paraId="24C2788B" w14:textId="77777777" w:rsidR="006760D2" w:rsidRPr="006760D2" w:rsidRDefault="006760D2" w:rsidP="006760D2">
      <w:pPr>
        <w:spacing w:before="120" w:after="120" w:line="240" w:lineRule="auto"/>
        <w:ind w:left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instrText xml:space="preserve"> FORMCHECKBOX </w:instrText>
      </w:r>
      <w:r w:rsidR="00F17701"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r>
      <w:r w:rsidR="00F17701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separate"/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end"/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inny właściwy rejestr…………………………..**…………………………………..**</w:t>
      </w:r>
    </w:p>
    <w:p w14:paraId="53972A16" w14:textId="77777777" w:rsidR="006760D2" w:rsidRPr="006760D2" w:rsidRDefault="006760D2" w:rsidP="006760D2">
      <w:pPr>
        <w:spacing w:before="120" w:after="120" w:line="240" w:lineRule="auto"/>
        <w:ind w:left="284"/>
        <w:jc w:val="center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                             </w:t>
      </w:r>
      <w:r w:rsidRPr="006760D2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 xml:space="preserve">(wpisać nazwę bazy)  </w:t>
      </w:r>
      <w:r w:rsidRPr="006760D2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ab/>
      </w:r>
      <w:r w:rsidRPr="006760D2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ab/>
        <w:t xml:space="preserve">  (wpisać adres internetowy bazy)</w:t>
      </w:r>
    </w:p>
    <w:p w14:paraId="693673AB" w14:textId="77777777" w:rsidR="006760D2" w:rsidRPr="006760D2" w:rsidRDefault="006760D2" w:rsidP="006760D2">
      <w:pPr>
        <w:spacing w:before="120" w:after="120" w:line="240" w:lineRule="auto"/>
        <w:ind w:left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instrText xml:space="preserve"> FORMCHECKBOX </w:instrText>
      </w:r>
      <w:r w:rsidR="00F17701"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r>
      <w:r w:rsidR="00F17701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separate"/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fldChar w:fldCharType="end"/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brak możliwości pobrania online</w:t>
      </w:r>
    </w:p>
    <w:p w14:paraId="6900539D" w14:textId="77777777" w:rsidR="006760D2" w:rsidRPr="006760D2" w:rsidRDefault="006760D2" w:rsidP="006760D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6760D2">
        <w:rPr>
          <w:rFonts w:ascii="Calibri" w:eastAsia="Times New Roman" w:hAnsi="Calibri" w:cs="Arial"/>
          <w:sz w:val="20"/>
          <w:szCs w:val="20"/>
          <w:lang w:eastAsia="pl-PL"/>
        </w:rPr>
        <w:t xml:space="preserve">  </w:t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6760D2">
        <w:rPr>
          <w:rFonts w:ascii="Calibri" w:eastAsia="Times New Roman" w:hAnsi="Calibri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6760D2">
        <w:rPr>
          <w:rFonts w:ascii="Calibri" w:eastAsia="Times New Roman" w:hAnsi="Calibri" w:cs="Arial"/>
          <w:sz w:val="20"/>
          <w:szCs w:val="20"/>
          <w:lang w:eastAsia="pl-PL"/>
        </w:rPr>
        <w:t>od których dane osobowe bezpośrednio lub pośrednio pozyskałem</w:t>
      </w:r>
      <w:r w:rsidRPr="006760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6760D2">
        <w:rPr>
          <w:rFonts w:ascii="Calibri" w:eastAsia="Times New Roman" w:hAnsi="Calibri" w:cs="Arial"/>
          <w:sz w:val="20"/>
          <w:szCs w:val="20"/>
          <w:lang w:eastAsia="pl-PL"/>
        </w:rPr>
        <w:t>.*</w:t>
      </w:r>
    </w:p>
    <w:p w14:paraId="4C94AED6" w14:textId="77777777" w:rsidR="006760D2" w:rsidRPr="006760D2" w:rsidRDefault="006760D2" w:rsidP="006760D2">
      <w:pPr>
        <w:widowControl w:val="0"/>
        <w:spacing w:after="0" w:line="240" w:lineRule="auto"/>
        <w:ind w:right="-530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</w:p>
    <w:p w14:paraId="7F042ACB" w14:textId="77777777" w:rsidR="006760D2" w:rsidRPr="006760D2" w:rsidRDefault="006760D2" w:rsidP="006760D2">
      <w:pPr>
        <w:widowControl w:val="0"/>
        <w:spacing w:after="0" w:line="240" w:lineRule="auto"/>
        <w:ind w:right="-530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</w:p>
    <w:p w14:paraId="5DEAB2E4" w14:textId="77777777" w:rsidR="006760D2" w:rsidRPr="006760D2" w:rsidRDefault="006760D2" w:rsidP="006760D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6760D2">
        <w:rPr>
          <w:rFonts w:ascii="Calibri" w:eastAsia="Times New Roman" w:hAnsi="Calibri" w:cs="Arial"/>
          <w:sz w:val="20"/>
          <w:szCs w:val="20"/>
          <w:lang w:eastAsia="pl-PL"/>
        </w:rPr>
        <w:t xml:space="preserve"> Oferta została złożona na .................... stronach podpisanych i kolejno ponumerowanych </w:t>
      </w:r>
    </w:p>
    <w:p w14:paraId="0FDDCC7E" w14:textId="77777777" w:rsidR="006760D2" w:rsidRPr="006760D2" w:rsidRDefault="006760D2" w:rsidP="006760D2">
      <w:pPr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AFAB452" w14:textId="77777777" w:rsidR="006760D2" w:rsidRPr="006760D2" w:rsidRDefault="006760D2" w:rsidP="006760D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6760D2">
        <w:rPr>
          <w:rFonts w:ascii="Calibri" w:eastAsia="Times New Roman" w:hAnsi="Calibri" w:cs="Arial"/>
          <w:sz w:val="20"/>
          <w:szCs w:val="20"/>
          <w:lang w:eastAsia="pl-PL"/>
        </w:rPr>
        <w:t xml:space="preserve"> Integralną część oferty stanowią następujące dokumenty:</w:t>
      </w:r>
    </w:p>
    <w:p w14:paraId="0EE4909F" w14:textId="77777777" w:rsidR="006760D2" w:rsidRPr="006760D2" w:rsidRDefault="006760D2" w:rsidP="006760D2">
      <w:pPr>
        <w:spacing w:after="0"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6760D2">
        <w:rPr>
          <w:rFonts w:ascii="Calibri" w:eastAsia="Times New Roman" w:hAnsi="Calibri" w:cs="Arial"/>
          <w:sz w:val="20"/>
          <w:szCs w:val="20"/>
          <w:lang w:eastAsia="pl-PL"/>
        </w:rPr>
        <w:t xml:space="preserve">        ............................................................................................</w:t>
      </w:r>
    </w:p>
    <w:p w14:paraId="718CEDA3" w14:textId="77777777" w:rsidR="006760D2" w:rsidRPr="006760D2" w:rsidRDefault="006760D2" w:rsidP="006760D2">
      <w:pPr>
        <w:spacing w:after="0"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6760D2">
        <w:rPr>
          <w:rFonts w:ascii="Calibri" w:eastAsia="Times New Roman" w:hAnsi="Calibri" w:cs="Arial"/>
          <w:sz w:val="20"/>
          <w:szCs w:val="20"/>
          <w:lang w:eastAsia="pl-PL"/>
        </w:rPr>
        <w:t xml:space="preserve">        ............................................................................................</w:t>
      </w:r>
    </w:p>
    <w:p w14:paraId="46858A2A" w14:textId="77777777" w:rsidR="006760D2" w:rsidRPr="006760D2" w:rsidRDefault="006760D2" w:rsidP="006760D2">
      <w:pPr>
        <w:spacing w:after="0"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6760D2">
        <w:rPr>
          <w:rFonts w:ascii="Calibri" w:eastAsia="Times New Roman" w:hAnsi="Calibri" w:cs="Arial"/>
          <w:sz w:val="20"/>
          <w:szCs w:val="20"/>
          <w:lang w:eastAsia="pl-PL"/>
        </w:rPr>
        <w:t xml:space="preserve">        ............................................................................................</w:t>
      </w:r>
    </w:p>
    <w:p w14:paraId="70EF7467" w14:textId="77777777" w:rsidR="006760D2" w:rsidRDefault="006760D2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F2D0DCB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54DE8E5" w14:textId="77777777" w:rsidR="006760D2" w:rsidRDefault="006760D2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BD312F7" w14:textId="77777777" w:rsidR="006760D2" w:rsidRDefault="006760D2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D54EA7" w14:textId="77777777" w:rsidR="006760D2" w:rsidRPr="006760D2" w:rsidRDefault="006760D2" w:rsidP="006760D2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</w:pPr>
      <w:r w:rsidRPr="006760D2">
        <w:rPr>
          <w:rFonts w:ascii="Calibri" w:eastAsia="Times New Roman" w:hAnsi="Calibri" w:cs="Arial"/>
          <w:b/>
          <w:sz w:val="20"/>
          <w:szCs w:val="20"/>
          <w:lang w:eastAsia="pl-PL"/>
        </w:rPr>
        <w:tab/>
      </w:r>
      <w:r w:rsidRPr="006760D2">
        <w:rPr>
          <w:rFonts w:ascii="Calibri" w:eastAsia="Times New Roman" w:hAnsi="Calibri" w:cs="Arial"/>
          <w:b/>
          <w:sz w:val="20"/>
          <w:szCs w:val="20"/>
          <w:lang w:eastAsia="pl-PL"/>
        </w:rPr>
        <w:tab/>
      </w:r>
      <w:r w:rsidRPr="006760D2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DOKUMENT NALEŻY PODPISAĆ PODPISEM KWALIFIKOWALNYM, ZAUFANYM LUB OSOBISTYM</w:t>
      </w:r>
    </w:p>
    <w:p w14:paraId="2B8B7283" w14:textId="77777777" w:rsidR="006760D2" w:rsidRDefault="006760D2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C2C135C" w14:textId="77777777" w:rsidR="006760D2" w:rsidRPr="006760D2" w:rsidRDefault="006760D2" w:rsidP="006760D2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6760D2">
        <w:rPr>
          <w:rFonts w:ascii="Calibri" w:eastAsia="Calibri" w:hAnsi="Calibri" w:cs="Arial"/>
          <w:b/>
          <w:color w:val="000000"/>
          <w:sz w:val="20"/>
          <w:szCs w:val="20"/>
          <w:vertAlign w:val="superscript"/>
        </w:rPr>
        <w:t>1)</w:t>
      </w:r>
      <w:r w:rsidRPr="006760D2">
        <w:rPr>
          <w:rFonts w:ascii="Calibri" w:eastAsia="Calibri" w:hAnsi="Calibri" w:cs="Arial"/>
          <w:color w:val="000000"/>
          <w:sz w:val="20"/>
          <w:szCs w:val="20"/>
          <w:vertAlign w:val="superscript"/>
        </w:rPr>
        <w:t xml:space="preserve"> </w:t>
      </w:r>
      <w:r w:rsidRPr="006760D2">
        <w:rPr>
          <w:rFonts w:ascii="Calibri" w:eastAsia="Calibri" w:hAnsi="Calibri" w:cs="Arial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1EF6432" w14:textId="77777777" w:rsidR="006760D2" w:rsidRPr="006760D2" w:rsidRDefault="006760D2" w:rsidP="006760D2">
      <w:pPr>
        <w:spacing w:after="0"/>
        <w:ind w:left="142" w:hanging="142"/>
        <w:jc w:val="both"/>
        <w:rPr>
          <w:rFonts w:ascii="Calibri" w:eastAsia="Calibri" w:hAnsi="Calibri" w:cs="Arial"/>
          <w:b/>
          <w:color w:val="000000"/>
          <w:sz w:val="20"/>
          <w:szCs w:val="20"/>
          <w:lang w:eastAsia="pl-PL"/>
        </w:rPr>
      </w:pPr>
    </w:p>
    <w:p w14:paraId="37E3BFB6" w14:textId="6B7D3DF1" w:rsidR="006760D2" w:rsidRPr="006760D2" w:rsidRDefault="005E5FFC" w:rsidP="006760D2">
      <w:pPr>
        <w:spacing w:after="0"/>
        <w:ind w:left="142" w:hanging="142"/>
        <w:jc w:val="both"/>
        <w:rPr>
          <w:rFonts w:eastAsia="Calibri" w:cs="Arial"/>
          <w:sz w:val="18"/>
          <w:szCs w:val="18"/>
          <w:lang w:eastAsia="pl-PL"/>
        </w:rPr>
      </w:pPr>
      <w:r w:rsidRPr="005E5FFC">
        <w:rPr>
          <w:rFonts w:eastAsia="Calibri" w:cs="Arial"/>
          <w:b/>
          <w:color w:val="000000"/>
          <w:sz w:val="20"/>
          <w:szCs w:val="18"/>
          <w:lang w:eastAsia="pl-PL"/>
        </w:rPr>
        <w:lastRenderedPageBreak/>
        <w:t>*</w:t>
      </w:r>
      <w:r w:rsidR="006760D2" w:rsidRPr="006760D2">
        <w:rPr>
          <w:rFonts w:eastAsia="Calibri" w:cs="Arial"/>
          <w:color w:val="000000"/>
          <w:sz w:val="18"/>
          <w:szCs w:val="18"/>
          <w:lang w:eastAsia="pl-PL"/>
        </w:rPr>
        <w:t xml:space="preserve"> W przypadku gdy wykonawca </w:t>
      </w:r>
      <w:r w:rsidR="006760D2" w:rsidRPr="006760D2">
        <w:rPr>
          <w:rFonts w:eastAsia="Calibr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D66455" w14:textId="2317DE2C" w:rsidR="000179D9" w:rsidRPr="005E5FFC" w:rsidRDefault="00C3734C" w:rsidP="0050329B">
      <w:pPr>
        <w:pStyle w:val="Default"/>
        <w:jc w:val="both"/>
        <w:rPr>
          <w:rFonts w:asciiTheme="minorHAnsi" w:hAnsiTheme="minorHAnsi" w:cs="Arial"/>
          <w:sz w:val="18"/>
          <w:szCs w:val="18"/>
        </w:rPr>
      </w:pPr>
      <w:r w:rsidRPr="005E5FFC">
        <w:rPr>
          <w:rFonts w:asciiTheme="minorHAnsi" w:hAnsiTheme="minorHAnsi" w:cs="Arial"/>
          <w:iCs/>
          <w:sz w:val="20"/>
          <w:szCs w:val="18"/>
        </w:rPr>
        <w:t>*</w:t>
      </w:r>
      <w:r w:rsidR="000179D9" w:rsidRPr="005E5FFC">
        <w:rPr>
          <w:rFonts w:asciiTheme="minorHAnsi" w:hAnsiTheme="minorHAnsi" w:cs="Arial"/>
          <w:iCs/>
          <w:sz w:val="20"/>
          <w:szCs w:val="18"/>
        </w:rPr>
        <w:t>*</w:t>
      </w:r>
      <w:r w:rsidR="000179D9" w:rsidRPr="005E5FFC">
        <w:rPr>
          <w:rFonts w:asciiTheme="minorHAnsi" w:hAnsiTheme="minorHAnsi" w:cs="Arial"/>
          <w:iCs/>
          <w:sz w:val="18"/>
          <w:szCs w:val="18"/>
        </w:rPr>
        <w:t xml:space="preserve"> Niepotrzebne skreślić. </w:t>
      </w:r>
    </w:p>
    <w:p w14:paraId="0A250C65" w14:textId="1FC30C90" w:rsidR="00A95636" w:rsidRPr="005E5FFC" w:rsidRDefault="00263310" w:rsidP="00C749F4">
      <w:pPr>
        <w:pStyle w:val="Default"/>
        <w:jc w:val="both"/>
        <w:rPr>
          <w:rFonts w:asciiTheme="minorHAnsi" w:hAnsiTheme="minorHAnsi" w:cs="Arial"/>
          <w:iCs/>
          <w:color w:val="auto"/>
          <w:sz w:val="18"/>
          <w:szCs w:val="18"/>
        </w:rPr>
      </w:pPr>
      <w:r w:rsidRPr="005E5FFC">
        <w:rPr>
          <w:rFonts w:asciiTheme="minorHAnsi" w:hAnsiTheme="minorHAnsi" w:cs="Arial"/>
          <w:iCs/>
          <w:color w:val="auto"/>
          <w:sz w:val="20"/>
          <w:szCs w:val="18"/>
        </w:rPr>
        <w:t>*</w:t>
      </w:r>
      <w:r w:rsidR="000179D9" w:rsidRPr="005E5FFC">
        <w:rPr>
          <w:rFonts w:asciiTheme="minorHAnsi" w:hAnsiTheme="minorHAnsi" w:cs="Arial"/>
          <w:iCs/>
          <w:color w:val="auto"/>
          <w:sz w:val="20"/>
          <w:szCs w:val="18"/>
        </w:rPr>
        <w:t>**</w:t>
      </w:r>
      <w:r w:rsidRPr="005E5FFC"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="00C749F4" w:rsidRPr="005E5FFC">
        <w:rPr>
          <w:rFonts w:asciiTheme="minorHAnsi" w:hAnsiTheme="minorHAnsi" w:cs="Arial"/>
          <w:iCs/>
          <w:color w:val="auto"/>
          <w:sz w:val="18"/>
          <w:szCs w:val="18"/>
        </w:rPr>
        <w:t>U</w:t>
      </w:r>
      <w:r w:rsidR="00A95636" w:rsidRPr="005E5FFC">
        <w:rPr>
          <w:rFonts w:asciiTheme="minorHAnsi" w:hAnsiTheme="minorHAnsi" w:cs="Arial"/>
          <w:iCs/>
          <w:color w:val="auto"/>
          <w:sz w:val="18"/>
          <w:szCs w:val="18"/>
        </w:rPr>
        <w:t>zupełnić.</w:t>
      </w:r>
    </w:p>
    <w:sectPr w:rsidR="00A95636" w:rsidRPr="005E5FFC" w:rsidSect="00A27531">
      <w:head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45076" w14:textId="77777777" w:rsidR="00F17701" w:rsidRDefault="00F17701" w:rsidP="00193B78">
      <w:pPr>
        <w:spacing w:after="0" w:line="240" w:lineRule="auto"/>
      </w:pPr>
      <w:r>
        <w:separator/>
      </w:r>
    </w:p>
  </w:endnote>
  <w:endnote w:type="continuationSeparator" w:id="0">
    <w:p w14:paraId="077736E1" w14:textId="77777777" w:rsidR="00F17701" w:rsidRDefault="00F1770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10FAC" w14:textId="77777777" w:rsidR="00F17701" w:rsidRDefault="00F17701" w:rsidP="00193B78">
      <w:pPr>
        <w:spacing w:after="0" w:line="240" w:lineRule="auto"/>
      </w:pPr>
      <w:r>
        <w:separator/>
      </w:r>
    </w:p>
  </w:footnote>
  <w:footnote w:type="continuationSeparator" w:id="0">
    <w:p w14:paraId="58B2E874" w14:textId="77777777" w:rsidR="00F17701" w:rsidRDefault="00F1770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0D31F" w14:textId="22DB1027" w:rsidR="007131F1" w:rsidRPr="00727559" w:rsidRDefault="00AB6D19" w:rsidP="00525094">
    <w:pPr>
      <w:tabs>
        <w:tab w:val="center" w:pos="4536"/>
        <w:tab w:val="right" w:pos="9072"/>
      </w:tabs>
      <w:spacing w:after="0" w:line="240" w:lineRule="auto"/>
      <w:ind w:left="7080"/>
      <w:jc w:val="center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  <w:t xml:space="preserve">   </w:t>
    </w:r>
    <w:r>
      <w:rPr>
        <w:rFonts w:ascii="Arial" w:eastAsia="Times New Roman" w:hAnsi="Arial" w:cs="Arial"/>
        <w:i/>
        <w:sz w:val="20"/>
        <w:szCs w:val="20"/>
        <w:lang w:eastAsia="pl-PL"/>
      </w:rPr>
      <w:tab/>
      <w:t xml:space="preserve">     </w:t>
    </w:r>
  </w:p>
  <w:p w14:paraId="0EC01D56" w14:textId="0B08C4FB" w:rsidR="007131F1" w:rsidRPr="00727559" w:rsidRDefault="00020FA5" w:rsidP="00CB54C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PRZPiFP.271.1.15</w:t>
    </w:r>
    <w:r w:rsidR="00CB54CE">
      <w:rPr>
        <w:rFonts w:ascii="Arial" w:eastAsia="Times New Roman" w:hAnsi="Arial" w:cs="Arial"/>
        <w:i/>
        <w:sz w:val="20"/>
        <w:szCs w:val="20"/>
        <w:lang w:eastAsia="pl-PL"/>
      </w:rPr>
      <w:t xml:space="preserve">.2022 </w:t>
    </w:r>
    <w:r w:rsidR="00CB54CE">
      <w:rPr>
        <w:rFonts w:ascii="Arial" w:eastAsia="Times New Roman" w:hAnsi="Arial" w:cs="Arial"/>
        <w:i/>
        <w:sz w:val="20"/>
        <w:szCs w:val="20"/>
        <w:lang w:eastAsia="pl-PL"/>
      </w:rPr>
      <w:tab/>
    </w:r>
    <w:r w:rsidR="00CB54CE">
      <w:rPr>
        <w:rFonts w:ascii="Arial" w:eastAsia="Times New Roman" w:hAnsi="Arial" w:cs="Arial"/>
        <w:i/>
        <w:sz w:val="20"/>
        <w:szCs w:val="20"/>
        <w:lang w:eastAsia="pl-PL"/>
      </w:rPr>
      <w:tab/>
    </w:r>
    <w:r w:rsidR="007131F1"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="007131F1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</w:t>
    </w:r>
    <w:r w:rsidR="001308AE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="007131F1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B373CD"/>
    <w:multiLevelType w:val="hybridMultilevel"/>
    <w:tmpl w:val="D40EB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02786"/>
    <w:multiLevelType w:val="hybridMultilevel"/>
    <w:tmpl w:val="63505ABC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56D4C"/>
    <w:multiLevelType w:val="hybridMultilevel"/>
    <w:tmpl w:val="51A4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17"/>
  </w:num>
  <w:num w:numId="6">
    <w:abstractNumId w:val="9"/>
  </w:num>
  <w:num w:numId="7">
    <w:abstractNumId w:val="12"/>
  </w:num>
  <w:num w:numId="8">
    <w:abstractNumId w:val="16"/>
  </w:num>
  <w:num w:numId="9">
    <w:abstractNumId w:val="11"/>
  </w:num>
  <w:num w:numId="10">
    <w:abstractNumId w:val="14"/>
  </w:num>
  <w:num w:numId="11">
    <w:abstractNumId w:val="15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  <w:num w:numId="16">
    <w:abstractNumId w:val="13"/>
  </w:num>
  <w:num w:numId="17">
    <w:abstractNumId w:val="18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16C8"/>
    <w:rsid w:val="00013E6F"/>
    <w:rsid w:val="000179D9"/>
    <w:rsid w:val="00020FA5"/>
    <w:rsid w:val="00033E9A"/>
    <w:rsid w:val="000368BD"/>
    <w:rsid w:val="00036BB4"/>
    <w:rsid w:val="0003710E"/>
    <w:rsid w:val="00040022"/>
    <w:rsid w:val="0004024D"/>
    <w:rsid w:val="00040640"/>
    <w:rsid w:val="0004188E"/>
    <w:rsid w:val="00042E34"/>
    <w:rsid w:val="00052369"/>
    <w:rsid w:val="000621CB"/>
    <w:rsid w:val="0006676E"/>
    <w:rsid w:val="00086678"/>
    <w:rsid w:val="000871FF"/>
    <w:rsid w:val="000943BB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2A9F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08AE"/>
    <w:rsid w:val="001317E7"/>
    <w:rsid w:val="00137855"/>
    <w:rsid w:val="00143A5A"/>
    <w:rsid w:val="00143E1B"/>
    <w:rsid w:val="00144859"/>
    <w:rsid w:val="00150454"/>
    <w:rsid w:val="00151A6C"/>
    <w:rsid w:val="00154063"/>
    <w:rsid w:val="00155DA1"/>
    <w:rsid w:val="0015644B"/>
    <w:rsid w:val="00164D9B"/>
    <w:rsid w:val="00166590"/>
    <w:rsid w:val="00171A73"/>
    <w:rsid w:val="00175DE0"/>
    <w:rsid w:val="00183B1E"/>
    <w:rsid w:val="00193B78"/>
    <w:rsid w:val="001B1A55"/>
    <w:rsid w:val="001B4FC6"/>
    <w:rsid w:val="001E1E9D"/>
    <w:rsid w:val="001E4BB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7430C"/>
    <w:rsid w:val="0028293D"/>
    <w:rsid w:val="00291545"/>
    <w:rsid w:val="00292C84"/>
    <w:rsid w:val="002A3B59"/>
    <w:rsid w:val="002A5511"/>
    <w:rsid w:val="002A5BAD"/>
    <w:rsid w:val="002B28A0"/>
    <w:rsid w:val="002B4399"/>
    <w:rsid w:val="002B560D"/>
    <w:rsid w:val="002C0D9F"/>
    <w:rsid w:val="002C1666"/>
    <w:rsid w:val="002C19BD"/>
    <w:rsid w:val="002D4FA5"/>
    <w:rsid w:val="002D6E40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4250"/>
    <w:rsid w:val="00345A09"/>
    <w:rsid w:val="00351561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16613"/>
    <w:rsid w:val="00417005"/>
    <w:rsid w:val="004270F6"/>
    <w:rsid w:val="004307A5"/>
    <w:rsid w:val="00442D1B"/>
    <w:rsid w:val="00454D0C"/>
    <w:rsid w:val="0046779E"/>
    <w:rsid w:val="0047294B"/>
    <w:rsid w:val="0047772A"/>
    <w:rsid w:val="00481426"/>
    <w:rsid w:val="00496F20"/>
    <w:rsid w:val="004A0027"/>
    <w:rsid w:val="004A4257"/>
    <w:rsid w:val="004A643C"/>
    <w:rsid w:val="004C7BE5"/>
    <w:rsid w:val="004D545F"/>
    <w:rsid w:val="004D54AD"/>
    <w:rsid w:val="004F3176"/>
    <w:rsid w:val="0050024D"/>
    <w:rsid w:val="0050329B"/>
    <w:rsid w:val="005046BD"/>
    <w:rsid w:val="00504940"/>
    <w:rsid w:val="005133DE"/>
    <w:rsid w:val="00525094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A71CD"/>
    <w:rsid w:val="005B7A07"/>
    <w:rsid w:val="005B7BB0"/>
    <w:rsid w:val="005C01F5"/>
    <w:rsid w:val="005C4069"/>
    <w:rsid w:val="005C762E"/>
    <w:rsid w:val="005D118B"/>
    <w:rsid w:val="005E4013"/>
    <w:rsid w:val="005E4734"/>
    <w:rsid w:val="005E5FFC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672E7"/>
    <w:rsid w:val="00673366"/>
    <w:rsid w:val="006743D8"/>
    <w:rsid w:val="006760D2"/>
    <w:rsid w:val="00677B80"/>
    <w:rsid w:val="00684B90"/>
    <w:rsid w:val="00690A1D"/>
    <w:rsid w:val="006927D2"/>
    <w:rsid w:val="006A1A62"/>
    <w:rsid w:val="006A289F"/>
    <w:rsid w:val="006A6673"/>
    <w:rsid w:val="006B37AB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7A1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502C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45518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04AD"/>
    <w:rsid w:val="008B2290"/>
    <w:rsid w:val="008B4616"/>
    <w:rsid w:val="008B5659"/>
    <w:rsid w:val="008C04FF"/>
    <w:rsid w:val="008C62A5"/>
    <w:rsid w:val="008C7B98"/>
    <w:rsid w:val="008D4E13"/>
    <w:rsid w:val="008E39EA"/>
    <w:rsid w:val="008F050D"/>
    <w:rsid w:val="008F1DB1"/>
    <w:rsid w:val="008F6A25"/>
    <w:rsid w:val="009051BD"/>
    <w:rsid w:val="009058FF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F6399"/>
    <w:rsid w:val="00A02E8A"/>
    <w:rsid w:val="00A02F9D"/>
    <w:rsid w:val="00A03BF7"/>
    <w:rsid w:val="00A05682"/>
    <w:rsid w:val="00A061F9"/>
    <w:rsid w:val="00A13DFA"/>
    <w:rsid w:val="00A141F5"/>
    <w:rsid w:val="00A147A4"/>
    <w:rsid w:val="00A231AE"/>
    <w:rsid w:val="00A25B06"/>
    <w:rsid w:val="00A27531"/>
    <w:rsid w:val="00A31216"/>
    <w:rsid w:val="00A3595D"/>
    <w:rsid w:val="00A36D02"/>
    <w:rsid w:val="00A50FC7"/>
    <w:rsid w:val="00A51361"/>
    <w:rsid w:val="00A51E84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4F50"/>
    <w:rsid w:val="00AA64DA"/>
    <w:rsid w:val="00AA7CAA"/>
    <w:rsid w:val="00AB6D19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2DA"/>
    <w:rsid w:val="00BE041E"/>
    <w:rsid w:val="00BE336F"/>
    <w:rsid w:val="00BE7FAA"/>
    <w:rsid w:val="00BF1072"/>
    <w:rsid w:val="00BF325A"/>
    <w:rsid w:val="00C06D6F"/>
    <w:rsid w:val="00C20D5E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43BD"/>
    <w:rsid w:val="00C5778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4CE"/>
    <w:rsid w:val="00CB5C60"/>
    <w:rsid w:val="00CB7A12"/>
    <w:rsid w:val="00CC1413"/>
    <w:rsid w:val="00CC1EEA"/>
    <w:rsid w:val="00CC4847"/>
    <w:rsid w:val="00CC4946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2BD4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0A0"/>
    <w:rsid w:val="00E054F2"/>
    <w:rsid w:val="00E05EF6"/>
    <w:rsid w:val="00E06E31"/>
    <w:rsid w:val="00E225D6"/>
    <w:rsid w:val="00E23632"/>
    <w:rsid w:val="00E269C2"/>
    <w:rsid w:val="00E3581F"/>
    <w:rsid w:val="00E373AD"/>
    <w:rsid w:val="00E408AB"/>
    <w:rsid w:val="00E50274"/>
    <w:rsid w:val="00E51BB0"/>
    <w:rsid w:val="00E61BF8"/>
    <w:rsid w:val="00E73326"/>
    <w:rsid w:val="00E7524D"/>
    <w:rsid w:val="00E75D09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E0DD5"/>
    <w:rsid w:val="00EF0631"/>
    <w:rsid w:val="00EF06FF"/>
    <w:rsid w:val="00F02F21"/>
    <w:rsid w:val="00F07E36"/>
    <w:rsid w:val="00F1313E"/>
    <w:rsid w:val="00F135C1"/>
    <w:rsid w:val="00F160CB"/>
    <w:rsid w:val="00F17701"/>
    <w:rsid w:val="00F22A6B"/>
    <w:rsid w:val="00F26C37"/>
    <w:rsid w:val="00F30534"/>
    <w:rsid w:val="00F32353"/>
    <w:rsid w:val="00F330F4"/>
    <w:rsid w:val="00F40EF2"/>
    <w:rsid w:val="00F453B2"/>
    <w:rsid w:val="00F454C8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121B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F2A9F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F2A9F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3113-EBBD-4424-A2B6-6599C56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Ogrodowczyk</cp:lastModifiedBy>
  <cp:revision>38</cp:revision>
  <cp:lastPrinted>2022-05-19T11:46:00Z</cp:lastPrinted>
  <dcterms:created xsi:type="dcterms:W3CDTF">2022-05-19T09:35:00Z</dcterms:created>
  <dcterms:modified xsi:type="dcterms:W3CDTF">2022-08-19T07:50:00Z</dcterms:modified>
</cp:coreProperties>
</file>